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1C93955" w:rsidR="00A97A10" w:rsidRPr="00385B43" w:rsidRDefault="00FE7FB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7FB2">
              <w:rPr>
                <w:rFonts w:ascii="Arial Narrow" w:hAnsi="Arial Narrow"/>
                <w:bCs/>
                <w:sz w:val="18"/>
                <w:szCs w:val="18"/>
              </w:rPr>
              <w:t>MAS Občianske združenie Žibric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A1AA57" w:rsidR="00A97A10" w:rsidRPr="00385B43" w:rsidRDefault="00BF046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F0469">
              <w:rPr>
                <w:rFonts w:ascii="Arial Narrow" w:hAnsi="Arial Narrow"/>
                <w:bCs/>
                <w:szCs w:val="24"/>
              </w:rPr>
              <w:t>IROP-CLLD-Q292-511-0</w:t>
            </w:r>
            <w:r w:rsidR="00967B7F">
              <w:rPr>
                <w:rFonts w:ascii="Arial Narrow" w:hAnsi="Arial Narrow"/>
                <w:bCs/>
                <w:szCs w:val="24"/>
              </w:rPr>
              <w:t>0</w:t>
            </w:r>
            <w:r w:rsidRPr="00BF0469">
              <w:rPr>
                <w:rFonts w:ascii="Arial Narrow" w:hAnsi="Arial Narrow"/>
                <w:bCs/>
                <w:szCs w:val="24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491BF4B6" w:rsidR="00A97A10" w:rsidRPr="00385B43" w:rsidRDefault="00A97A10">
            <w:pPr>
              <w:jc w:val="left"/>
              <w:rPr>
                <w:rFonts w:ascii="Arial Narrow" w:hAnsi="Arial Narrow"/>
                <w:b/>
              </w:rPr>
              <w:pPrChange w:id="0" w:author="Autor">
                <w:pPr/>
              </w:pPrChange>
            </w:pPr>
            <w:r w:rsidRPr="00385B43">
              <w:rPr>
                <w:rFonts w:ascii="Arial Narrow" w:hAnsi="Arial Narrow"/>
                <w:b/>
              </w:rPr>
              <w:t>Kód žiadosti o príspevok</w:t>
            </w:r>
            <w:ins w:id="1" w:author="Autor">
              <w:r w:rsidR="001D613F">
                <w:rPr>
                  <w:rStyle w:val="Odkaznapoznmkupodiarou"/>
                  <w:rFonts w:ascii="Arial Narrow" w:hAnsi="Arial Narrow"/>
                  <w:b/>
                </w:rPr>
                <w:footnoteReference w:id="2"/>
              </w:r>
              <w:r w:rsidR="001D613F">
                <w:rPr>
                  <w:rFonts w:cs="Times New Roman"/>
                  <w:szCs w:val="24"/>
                  <w:lang w:eastAsia="sk-SK"/>
                </w:rPr>
                <w:t xml:space="preserve"> </w:t>
              </w:r>
            </w:ins>
            <w:r w:rsidRPr="00385B4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6" w:type="dxa"/>
            <w:vAlign w:val="center"/>
          </w:tcPr>
          <w:p w14:paraId="038F0594" w14:textId="572AECD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B8A8C66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520CFD93" w14:textId="77777777" w:rsidR="001C2EDE" w:rsidRPr="00335488" w:rsidRDefault="001C2EDE" w:rsidP="001C2EDE">
      <w:pPr>
        <w:rPr>
          <w:ins w:id="4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5768DFE5" w14:textId="77777777" w:rsidR="001C2EDE" w:rsidRPr="00335488" w:rsidRDefault="001C2EDE" w:rsidP="001C2EDE">
      <w:pPr>
        <w:rPr>
          <w:ins w:id="6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7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6D6238D1" w14:textId="77777777" w:rsidR="001C2EDE" w:rsidRDefault="001C2EDE" w:rsidP="001C2EDE">
      <w:pPr>
        <w:rPr>
          <w:ins w:id="8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9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569C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9F64202" w:rsidR="00505686" w:rsidRPr="00385B43" w:rsidRDefault="00A450FA" w:rsidP="0083156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lavná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aktivit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E7FB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4F0059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A450FA">
              <w:rPr>
                <w:rFonts w:ascii="Arial Narrow" w:hAnsi="Arial Narrow"/>
                <w:sz w:val="18"/>
                <w:szCs w:val="18"/>
              </w:rPr>
              <w:t>hlavnej</w:t>
            </w:r>
            <w:r w:rsidR="00A450F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D1F067C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del w:id="10" w:author="Autor">
              <w:r w:rsidR="0030117A" w:rsidRPr="007959BE" w:rsidDel="00462D8E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462D8E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ins w:id="11" w:author="Autor">
              <w:r w:rsidR="00462D8E">
                <w:rPr>
                  <w:rFonts w:ascii="Arial Narrow" w:hAnsi="Arial Narrow"/>
                  <w:sz w:val="18"/>
                  <w:szCs w:val="18"/>
                </w:rPr>
                <w:t>predložení ŽoPr na MAS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46A7F89B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24E67C" w14:textId="675DA37C" w:rsidR="0024184E" w:rsidRDefault="00FE7FB2" w:rsidP="0024184E">
            <w:pPr>
              <w:rPr>
                <w:ins w:id="12" w:author="Autor"/>
                <w:rFonts w:ascii="Arial Narrow" w:hAnsi="Arial Narrow"/>
                <w:bCs/>
                <w:sz w:val="18"/>
                <w:szCs w:val="18"/>
              </w:rPr>
            </w:pPr>
            <w:del w:id="13" w:author="Autor">
              <w:r w:rsidDel="0024184E">
                <w:rPr>
                  <w:rFonts w:ascii="Arial Narrow" w:hAnsi="Arial Narrow"/>
                  <w:sz w:val="18"/>
                  <w:szCs w:val="18"/>
                </w:rPr>
                <w:delText xml:space="preserve">Maximálna dĺžka realizácie </w:delText>
              </w:r>
              <w:r w:rsidR="00A450FA" w:rsidDel="0024184E">
                <w:rPr>
                  <w:rFonts w:ascii="Arial Narrow" w:hAnsi="Arial Narrow"/>
                  <w:sz w:val="18"/>
                  <w:szCs w:val="18"/>
                </w:rPr>
                <w:delText xml:space="preserve">hlavnej aktivity </w:delText>
              </w:r>
              <w:r w:rsidDel="0024184E">
                <w:rPr>
                  <w:rFonts w:ascii="Arial Narrow" w:hAnsi="Arial Narrow"/>
                  <w:sz w:val="18"/>
                  <w:szCs w:val="18"/>
                </w:rPr>
                <w:delText>projektu: 9 mesiacov od nadobudnutia účinnosti zmluvy o príspevku</w:delText>
              </w:r>
            </w:del>
            <w:ins w:id="14" w:author="Autor">
              <w:r w:rsidR="0024184E"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18C3226D" w14:textId="32AB0EA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F9ADA2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44BBFB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SK NACE projektu uvádza žiadateľ na najnižšej možnej úrovni. </w:t>
            </w:r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E7FB2" w:rsidRPr="00385B43" w14:paraId="563945D3" w14:textId="77777777" w:rsidTr="00FE7FB2">
        <w:trPr>
          <w:trHeight w:val="54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666A4A8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FE1BB81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FCC6184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E7FB2" w:rsidRPr="00385B43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807DB5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D39226A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37B6" w:rsidRPr="00385B43" w14:paraId="1EE2CB86" w14:textId="77777777" w:rsidTr="00FF2730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31AAEB" w14:textId="7EC5BE9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76DFB9" w14:textId="032CDB08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719AB1" w14:textId="6ADB7C4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485404" w14:textId="11F360F5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CBDD83" w14:textId="2F01208D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DF667" w14:textId="63E9EBA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37B6" w:rsidRPr="00385B43" w14:paraId="38932497" w14:textId="77777777" w:rsidTr="00FF2730">
        <w:trPr>
          <w:trHeight w:val="56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C6AF1B2" w14:textId="013B766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C72530" w14:textId="613935D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EA6F17" w14:textId="6AD3415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B49839" w14:textId="40DB5126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A40BEDD" w14:textId="1D0653AE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E6FD61" w14:textId="2001AFB9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37B6" w:rsidRPr="00385B43" w14:paraId="295DDEAD" w14:textId="77777777" w:rsidTr="00FF2730">
        <w:trPr>
          <w:trHeight w:val="54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6F9709F" w14:textId="457E6971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628829" w14:textId="1D9FEECB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0E653D" w14:textId="1B9893F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E8E8D" w14:textId="38C4F6D9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0BFBCAC" w14:textId="1B8ECE3C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B5D94B" w14:textId="7BBF081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7569C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46A378A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ins w:id="15" w:author="Autor">
              <w:r w:rsidR="00586948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16" w:author="Autor">
              <w:r w:rsidDel="00586948">
                <w:rPr>
                  <w:rFonts w:ascii="Arial Narrow" w:hAnsi="Arial Narrow"/>
                  <w:sz w:val="18"/>
                  <w:szCs w:val="18"/>
                </w:rPr>
                <w:delText>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569C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7EE1E0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501C7A1" w:rsidR="008A2FD8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5DBFE3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dú pre trh alebo pre firmu nové</w:t>
            </w:r>
          </w:p>
          <w:p w14:paraId="5F971B9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430B400F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21A55A1D" w14:textId="73AB5BB1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63376EFA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60A9678D" w14:textId="3C2BACBA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728E2BAA" w14:textId="40084350" w:rsidR="00A450FA" w:rsidRDefault="00A450FA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ins w:id="17" w:author="Autor">
              <w:r w:rsidR="00752296">
                <w:rPr>
                  <w:rFonts w:ascii="Arial Narrow" w:eastAsia="Calibri" w:hAnsi="Arial Narrow"/>
                  <w:sz w:val="18"/>
                  <w:szCs w:val="18"/>
                </w:rPr>
                <w:t>ov</w:t>
              </w:r>
            </w:ins>
            <w:r>
              <w:rPr>
                <w:rFonts w:ascii="Arial Narrow" w:eastAsia="Calibri" w:hAnsi="Arial Narrow"/>
                <w:sz w:val="18"/>
                <w:szCs w:val="18"/>
              </w:rPr>
              <w:t>a</w:t>
            </w:r>
            <w:del w:id="18" w:author="Autor">
              <w:r w:rsidDel="00752296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</w:t>
            </w:r>
          </w:p>
          <w:p w14:paraId="26B9EADA" w14:textId="5EB227BD" w:rsidR="008A2FD8" w:rsidRPr="00D6305B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D6305B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D6305B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606F3C4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55BD81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0F7CE476" w14:textId="7D5068E4" w:rsidR="00681F6B" w:rsidRDefault="00681F6B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0" w:author="Autor"/>
                <w:rFonts w:ascii="Arial Narrow" w:eastAsia="Calibri" w:hAnsi="Arial Narrow"/>
                <w:sz w:val="18"/>
                <w:szCs w:val="18"/>
              </w:rPr>
            </w:pPr>
            <w:ins w:id="21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vplyv projektu na širšie územie MAS – žiadateľ deklaruje aký presah má realizácia projektu z hľadiska územia, t.j. koľko obcí v MAS sa realizácia projektu dotkne,</w:t>
              </w:r>
            </w:ins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EDD70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2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del w:id="23" w:author="Autor">
              <w:r w:rsidRPr="00385B43" w:rsidDel="00916662">
                <w:rPr>
                  <w:rFonts w:ascii="Arial Narrow" w:eastAsia="Calibri" w:hAnsi="Arial Narrow"/>
                  <w:sz w:val="18"/>
                  <w:szCs w:val="18"/>
                </w:rPr>
                <w:delText>navrhovaných hlavných</w:delText>
              </w:r>
            </w:del>
            <w:ins w:id="24" w:author="Autor">
              <w:r w:rsidR="00916662">
                <w:rPr>
                  <w:rFonts w:ascii="Arial Narrow" w:eastAsia="Calibri" w:hAnsi="Arial Narrow"/>
                  <w:sz w:val="18"/>
                  <w:szCs w:val="18"/>
                </w:rPr>
                <w:t>hlavnej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ít</w:t>
            </w:r>
            <w:ins w:id="25" w:author="Autor">
              <w:r w:rsidR="00916662">
                <w:rPr>
                  <w:rFonts w:ascii="Arial Narrow" w:eastAsia="Calibri" w:hAnsi="Arial Narrow"/>
                  <w:sz w:val="18"/>
                  <w:szCs w:val="18"/>
                </w:rPr>
                <w:t>y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59752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05E4BFB" w14:textId="363B3AC2" w:rsidR="00916662" w:rsidRDefault="0091666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6" w:author="Autor">
              <w:r w:rsidRPr="00916662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</w:t>
              </w:r>
              <w:r w:rsidRPr="00AF7C20">
                <w:rPr>
                  <w:rFonts w:ascii="Arial Narrow" w:eastAsia="Calibri" w:hAnsi="Arial Narrow"/>
                  <w:sz w:val="18"/>
                  <w:szCs w:val="18"/>
                </w:rPr>
                <w:t>limináciu).</w:t>
              </w:r>
            </w:ins>
          </w:p>
          <w:p w14:paraId="1949F22E" w14:textId="77777777" w:rsidR="00462D8E" w:rsidRPr="00916662" w:rsidDel="00916662" w:rsidRDefault="00462D8E" w:rsidP="00916662">
            <w:pPr>
              <w:pStyle w:val="Odsekzoznamu"/>
              <w:numPr>
                <w:ilvl w:val="0"/>
                <w:numId w:val="28"/>
              </w:numPr>
              <w:ind w:left="426"/>
              <w:rPr>
                <w:del w:id="27" w:author="Autor"/>
                <w:rFonts w:ascii="Arial Narrow" w:eastAsia="Calibri" w:hAnsi="Arial Narrow"/>
                <w:sz w:val="18"/>
                <w:szCs w:val="18"/>
              </w:rPr>
            </w:pPr>
          </w:p>
          <w:p w14:paraId="67D3483D" w14:textId="77777777" w:rsidR="00AF7C20" w:rsidRDefault="0059752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8" w:author="Autor"/>
                <w:rFonts w:ascii="Arial Narrow" w:eastAsia="Calibri" w:hAnsi="Arial Narrow"/>
                <w:sz w:val="18"/>
                <w:szCs w:val="18"/>
              </w:rPr>
            </w:pPr>
            <w:r w:rsidRPr="0059752F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87289F" w:rsidR="008A2FD8" w:rsidRPr="00385B43" w:rsidRDefault="0091666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29" w:author="Autor">
              <w:del w:id="30" w:author="Autor">
                <w:r w:rsidDel="00AF7C20">
                  <w:rPr>
                    <w:rFonts w:ascii="Arial Narrow" w:eastAsia="Calibri" w:hAnsi="Arial Narrow"/>
                    <w:sz w:val="18"/>
                    <w:szCs w:val="18"/>
                  </w:rPr>
                  <w:delText xml:space="preserve"> </w:delText>
                </w:r>
              </w:del>
            </w:ins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16CB272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18B52E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77DC7" w14:textId="77777777" w:rsidR="00402A70" w:rsidRDefault="00385B43" w:rsidP="00385B43">
            <w:pPr>
              <w:jc w:val="left"/>
              <w:rPr>
                <w:ins w:id="31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32" w:author="Autor">
              <w:r w:rsidR="00402A70" w:rsidRPr="00385B43" w:rsidDel="00BC538D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33" w:author="Autor">
              <w:r w:rsidR="00BC538D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34" w:author="Autor">
              <w:r w:rsidR="00402A70" w:rsidRPr="00385B43" w:rsidDel="00BC538D">
                <w:rPr>
                  <w:rFonts w:ascii="Arial Narrow" w:hAnsi="Arial Narrow"/>
                  <w:sz w:val="18"/>
                  <w:szCs w:val="18"/>
                </w:rPr>
                <w:delText>rozpočtu</w:delText>
              </w:r>
            </w:del>
            <w:ins w:id="35" w:author="Autor">
              <w:r w:rsidR="00BC538D">
                <w:rPr>
                  <w:rFonts w:ascii="Arial Narrow" w:hAnsi="Arial Narrow"/>
                  <w:sz w:val="18"/>
                  <w:szCs w:val="18"/>
                </w:rPr>
                <w:t xml:space="preserve"> hodnoty v súlade s rozpočtom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3855E6C" w14:textId="77777777" w:rsidR="00BC538D" w:rsidRDefault="00BC538D" w:rsidP="00385B43">
            <w:pPr>
              <w:jc w:val="left"/>
              <w:rPr>
                <w:ins w:id="36" w:author="Autor"/>
                <w:rFonts w:ascii="Arial Narrow" w:hAnsi="Arial Narrow"/>
                <w:b/>
              </w:rPr>
            </w:pPr>
          </w:p>
          <w:p w14:paraId="623E644D" w14:textId="77777777" w:rsidR="00BC538D" w:rsidRDefault="00BC538D" w:rsidP="00BC538D">
            <w:pPr>
              <w:jc w:val="left"/>
              <w:rPr>
                <w:ins w:id="37" w:author="Autor"/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567"/>
            </w:tblGrid>
            <w:tr w:rsidR="00BC538D" w:rsidRPr="00CC5798" w14:paraId="6605F8EF" w14:textId="77777777" w:rsidTr="00035D4D">
              <w:trPr>
                <w:trHeight w:val="454"/>
                <w:ins w:id="38" w:author="Autor"/>
              </w:trPr>
              <w:tc>
                <w:tcPr>
                  <w:tcW w:w="5524" w:type="dxa"/>
                  <w:vAlign w:val="center"/>
                </w:tcPr>
                <w:p w14:paraId="0E9AB831" w14:textId="77777777" w:rsidR="00BC538D" w:rsidRPr="00F752FA" w:rsidRDefault="00BC538D" w:rsidP="00BC538D">
                  <w:pPr>
                    <w:jc w:val="left"/>
                    <w:rPr>
                      <w:ins w:id="39" w:author="Autor"/>
                      <w:rFonts w:ascii="Arial Narrow" w:hAnsi="Arial Narrow"/>
                      <w:sz w:val="22"/>
                    </w:rPr>
                  </w:pPr>
                  <w:ins w:id="40" w:author="Autor">
                    <w:r w:rsidRPr="002D0FD4">
                      <w:rPr>
                        <w:rFonts w:ascii="Arial Narrow" w:hAnsi="Arial Narrow"/>
                        <w:sz w:val="22"/>
                      </w:rPr>
                      <w:t>Celkové oprávnené výdavky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6098EE97" w14:textId="77777777" w:rsidR="00BC538D" w:rsidRPr="00F752FA" w:rsidRDefault="00BC538D" w:rsidP="00BC538D">
                  <w:pPr>
                    <w:jc w:val="center"/>
                    <w:rPr>
                      <w:ins w:id="41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C538D" w:rsidRPr="00CC5798" w14:paraId="1DD67562" w14:textId="77777777" w:rsidTr="00035D4D">
              <w:trPr>
                <w:trHeight w:val="454"/>
                <w:ins w:id="42" w:author="Autor"/>
              </w:trPr>
              <w:tc>
                <w:tcPr>
                  <w:tcW w:w="5524" w:type="dxa"/>
                  <w:vAlign w:val="center"/>
                </w:tcPr>
                <w:p w14:paraId="0E2BE01D" w14:textId="77777777" w:rsidR="00BC538D" w:rsidRPr="00F752FA" w:rsidRDefault="00BC538D" w:rsidP="00BC538D">
                  <w:pPr>
                    <w:jc w:val="left"/>
                    <w:rPr>
                      <w:ins w:id="43" w:author="Autor"/>
                      <w:rFonts w:ascii="Arial Narrow" w:hAnsi="Arial Narrow"/>
                      <w:sz w:val="22"/>
                    </w:rPr>
                  </w:pPr>
                  <w:ins w:id="44" w:author="Autor">
                    <w:r w:rsidRPr="002D0FD4">
                      <w:rPr>
                        <w:rFonts w:ascii="Arial Narrow" w:hAnsi="Arial Narrow"/>
                        <w:sz w:val="22"/>
                      </w:rPr>
                      <w:t>Miera príspevku z celkových oprávnených výdavkov (%)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4441729B" w14:textId="77777777" w:rsidR="00BC538D" w:rsidRPr="00F752FA" w:rsidRDefault="00BC538D" w:rsidP="00BC538D">
                  <w:pPr>
                    <w:jc w:val="center"/>
                    <w:rPr>
                      <w:ins w:id="45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C538D" w:rsidRPr="00CC5798" w14:paraId="3D5CBA9F" w14:textId="77777777" w:rsidTr="00035D4D">
              <w:trPr>
                <w:trHeight w:val="454"/>
                <w:ins w:id="46" w:author="Autor"/>
              </w:trPr>
              <w:tc>
                <w:tcPr>
                  <w:tcW w:w="5524" w:type="dxa"/>
                  <w:vAlign w:val="center"/>
                </w:tcPr>
                <w:p w14:paraId="4761F89C" w14:textId="77777777" w:rsidR="00BC538D" w:rsidRPr="00F752FA" w:rsidRDefault="00BC538D" w:rsidP="00BC538D">
                  <w:pPr>
                    <w:jc w:val="left"/>
                    <w:rPr>
                      <w:ins w:id="47" w:author="Autor"/>
                      <w:rFonts w:ascii="Arial Narrow" w:hAnsi="Arial Narrow"/>
                      <w:b/>
                      <w:sz w:val="22"/>
                    </w:rPr>
                  </w:pPr>
                  <w:ins w:id="48" w:author="Autor">
                    <w:r w:rsidRPr="002D0FD4">
                      <w:rPr>
                        <w:rFonts w:ascii="Arial Narrow" w:hAnsi="Arial Narrow"/>
                        <w:b/>
                        <w:sz w:val="22"/>
                      </w:rPr>
                      <w:t>Žiadaná výška príspevku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148B4181" w14:textId="77777777" w:rsidR="00BC538D" w:rsidRPr="00F752FA" w:rsidRDefault="00BC538D" w:rsidP="00BC538D">
                  <w:pPr>
                    <w:jc w:val="center"/>
                    <w:rPr>
                      <w:ins w:id="49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C538D" w:rsidRPr="00CC5798" w14:paraId="6D8667E2" w14:textId="77777777" w:rsidTr="00035D4D">
              <w:trPr>
                <w:trHeight w:val="454"/>
                <w:ins w:id="50" w:author="Autor"/>
              </w:trPr>
              <w:tc>
                <w:tcPr>
                  <w:tcW w:w="5524" w:type="dxa"/>
                  <w:vAlign w:val="center"/>
                </w:tcPr>
                <w:p w14:paraId="2970278D" w14:textId="77777777" w:rsidR="00BC538D" w:rsidRPr="00F752FA" w:rsidRDefault="00BC538D" w:rsidP="00BC538D">
                  <w:pPr>
                    <w:jc w:val="left"/>
                    <w:rPr>
                      <w:ins w:id="51" w:author="Autor"/>
                      <w:rFonts w:ascii="Arial Narrow" w:hAnsi="Arial Narrow"/>
                      <w:sz w:val="22"/>
                    </w:rPr>
                  </w:pPr>
                  <w:ins w:id="52" w:author="Autor">
                    <w:r w:rsidRPr="002D0FD4">
                      <w:rPr>
                        <w:rFonts w:ascii="Arial Narrow" w:hAnsi="Arial Narrow"/>
                        <w:sz w:val="22"/>
                      </w:rPr>
                      <w:t>Výška spolufinancovania oprávnených výdavkov žiadateľom:</w:t>
                    </w:r>
                  </w:ins>
                </w:p>
              </w:tc>
              <w:tc>
                <w:tcPr>
                  <w:tcW w:w="3567" w:type="dxa"/>
                  <w:vAlign w:val="center"/>
                </w:tcPr>
                <w:p w14:paraId="4EAA1221" w14:textId="77777777" w:rsidR="00BC538D" w:rsidRPr="00F752FA" w:rsidRDefault="00BC538D" w:rsidP="00BC538D">
                  <w:pPr>
                    <w:jc w:val="center"/>
                    <w:rPr>
                      <w:ins w:id="53" w:author="Autor"/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84C3885" w14:textId="77777777" w:rsidR="00BC538D" w:rsidRDefault="00BC538D" w:rsidP="00BC538D">
            <w:pPr>
              <w:jc w:val="left"/>
              <w:rPr>
                <w:ins w:id="54" w:author="Autor"/>
                <w:rFonts w:ascii="Arial Narrow" w:hAnsi="Arial Narrow"/>
                <w:b/>
                <w:sz w:val="18"/>
                <w:szCs w:val="18"/>
              </w:rPr>
            </w:pPr>
          </w:p>
          <w:p w14:paraId="16E10B46" w14:textId="6C3820D9" w:rsidR="00BC538D" w:rsidRPr="00385B43" w:rsidRDefault="00BC538D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69F288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3C696F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8659CF8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7784B28C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55" w:author="Autor"/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324CE5F5" w:rsidR="009B5F00" w:rsidRPr="007959BE" w:rsidRDefault="009B5F0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56" w:author="Autor">
              <w:r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 / Daňové priznanie</w:t>
              </w:r>
            </w:ins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10C7810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del w:id="57" w:author="Autor">
              <w:r w:rsidRPr="00385B43" w:rsidDel="005F5D60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C97463" w:rsidDel="005F5D60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RPr="00385B43" w:rsidDel="005F5D60">
                <w:rPr>
                  <w:rFonts w:ascii="Arial Narrow" w:hAnsi="Arial Narrow"/>
                  <w:sz w:val="18"/>
                  <w:szCs w:val="18"/>
                </w:rPr>
                <w:delText xml:space="preserve"> ŽoPr – Dokumenty preukazujúce finančnú spôsobilosť žiadateľa </w:delText>
              </w:r>
              <w:r w:rsidRPr="00353C0C" w:rsidDel="005F5D60">
                <w:rPr>
                  <w:rFonts w:ascii="Arial Narrow" w:hAnsi="Arial Narrow"/>
                  <w:sz w:val="18"/>
                  <w:szCs w:val="18"/>
                </w:rPr>
                <w:delText>(ak relevantné</w:delText>
              </w:r>
              <w:r w:rsidR="00353C0C" w:rsidDel="005F5D60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  <w:ins w:id="58" w:author="Autor">
              <w:r w:rsidR="005F5D60">
                <w:rPr>
                  <w:rFonts w:ascii="Arial Narrow" w:hAnsi="Arial Narrow"/>
                  <w:sz w:val="18"/>
                  <w:szCs w:val="18"/>
                </w:rPr>
                <w:t xml:space="preserve"> Bez osobitnej prílohy</w:t>
              </w:r>
            </w:ins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C2E6991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2204537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59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0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3</w:t>
              </w:r>
              <w:r w:rsidR="001A52A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1" w:author="Autor">
              <w:r w:rsidR="00B82C04" w:rsidDel="00580AE1">
                <w:rPr>
                  <w:rFonts w:ascii="Arial Narrow" w:hAnsi="Arial Narrow"/>
                  <w:sz w:val="18"/>
                  <w:szCs w:val="18"/>
                </w:rPr>
                <w:delText xml:space="preserve">/ 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06D12D8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del w:id="62" w:author="Autor">
              <w:r w:rsidRPr="00385B43" w:rsidDel="009E5E9F">
                <w:rPr>
                  <w:rFonts w:ascii="Arial Narrow" w:hAnsi="Arial Narrow"/>
                  <w:sz w:val="18"/>
                  <w:szCs w:val="18"/>
                </w:rPr>
                <w:delText>nadobudnutím účinnosti zmluvy o </w:delText>
              </w:r>
            </w:del>
            <w:ins w:id="63" w:author="Autor">
              <w:r w:rsidR="009E5E9F">
                <w:rPr>
                  <w:rFonts w:ascii="Arial Narrow" w:hAnsi="Arial Narrow"/>
                  <w:sz w:val="18"/>
                  <w:szCs w:val="18"/>
                </w:rPr>
                <w:t> </w:t>
              </w:r>
            </w:ins>
            <w:del w:id="64" w:author="Autor">
              <w:r w:rsidRPr="00385B43" w:rsidDel="009E5E9F">
                <w:rPr>
                  <w:rFonts w:ascii="Arial Narrow" w:hAnsi="Arial Narrow"/>
                  <w:sz w:val="18"/>
                  <w:szCs w:val="18"/>
                </w:rPr>
                <w:delText>príspevku</w:delText>
              </w:r>
            </w:del>
            <w:ins w:id="65" w:author="Autor">
              <w:r w:rsidR="009E5E9F">
                <w:rPr>
                  <w:rFonts w:ascii="Arial Narrow" w:hAnsi="Arial Narrow"/>
                  <w:sz w:val="18"/>
                  <w:szCs w:val="18"/>
                </w:rPr>
                <w:t>predložením ŽoPr na MAS</w:t>
              </w:r>
            </w:ins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A250BB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462D8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66" w:author="Autor"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. </w:delText>
              </w:r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ins w:id="67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EB7968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8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69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4</w:t>
              </w:r>
              <w:r w:rsidR="001A52A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2479375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0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7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1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5</w:t>
              </w:r>
              <w:r w:rsidR="001A52A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603156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3646070A" w14:textId="2995EFD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del w:id="72" w:author="Autor"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ins w:id="73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34A9BE6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03575CA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4E405D">
              <w:rPr>
                <w:rFonts w:ascii="Arial Narrow" w:hAnsi="Arial Narrow"/>
                <w:sz w:val="18"/>
                <w:szCs w:val="18"/>
              </w:rPr>
              <w:t>hlavnú</w:t>
            </w:r>
            <w:r w:rsidR="004E405D"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4E405D">
              <w:rPr>
                <w:rFonts w:ascii="Arial Narrow" w:hAnsi="Arial Narrow"/>
                <w:sz w:val="18"/>
                <w:szCs w:val="18"/>
              </w:rPr>
              <w:t>u</w:t>
            </w:r>
            <w:r w:rsidR="004E405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09A107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4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9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5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6A886A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6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10</w:delText>
              </w:r>
              <w:r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7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 xml:space="preserve">8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50F571D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78" w:author="Autor">
              <w:r w:rsidR="005E69DF" w:rsidDel="001A52AF">
                <w:rPr>
                  <w:rFonts w:ascii="Arial Narrow" w:hAnsi="Arial Narrow"/>
                  <w:sz w:val="18"/>
                  <w:szCs w:val="18"/>
                </w:rPr>
                <w:delText>11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79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9</w:t>
              </w:r>
              <w:r w:rsidR="001A52A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9F350E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4B497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F026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1FF2706A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0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6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81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4</w:t>
              </w:r>
              <w:r w:rsidR="001A52A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012476D7" w14:textId="115A3B0E" w:rsidR="0036507C" w:rsidRPr="00A276A7" w:rsidRDefault="006B5BCA" w:rsidP="00A276A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2" w:author="Autor">
              <w:r w:rsidR="000F5BBD" w:rsidDel="001A52AF">
                <w:rPr>
                  <w:rFonts w:ascii="Arial Narrow" w:hAnsi="Arial Narrow"/>
                  <w:sz w:val="18"/>
                  <w:szCs w:val="18"/>
                </w:rPr>
                <w:delText>12</w:delText>
              </w:r>
              <w:r w:rsidRPr="00385B43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83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>10</w:t>
              </w:r>
              <w:r w:rsidR="001A52AF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C51DDA4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4" w:author="Autor">
              <w:r w:rsidR="000116E3" w:rsidDel="001A52AF">
                <w:rPr>
                  <w:rFonts w:ascii="Arial Narrow" w:hAnsi="Arial Narrow"/>
                  <w:sz w:val="18"/>
                  <w:szCs w:val="18"/>
                </w:rPr>
                <w:delText xml:space="preserve">13 </w:delText>
              </w:r>
            </w:del>
            <w:ins w:id="85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 xml:space="preserve">11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827152F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del w:id="86" w:author="Autor">
              <w:r w:rsidR="000116E3" w:rsidDel="001A52AF">
                <w:rPr>
                  <w:rFonts w:ascii="Arial Narrow" w:hAnsi="Arial Narrow"/>
                  <w:sz w:val="18"/>
                  <w:szCs w:val="18"/>
                </w:rPr>
                <w:delText>14</w:delText>
              </w:r>
              <w:r w:rsidR="009F350E" w:rsidDel="001A52A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87" w:author="Autor">
              <w:r w:rsidR="001A52AF">
                <w:rPr>
                  <w:rFonts w:ascii="Arial Narrow" w:hAnsi="Arial Narrow"/>
                  <w:sz w:val="18"/>
                  <w:szCs w:val="18"/>
                </w:rPr>
                <w:t xml:space="preserve">12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E4B18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F5B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06E18F0A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del w:id="88" w:author="Autor">
              <w:r w:rsidRPr="00385B43" w:rsidDel="009E5E9F">
                <w:rPr>
                  <w:rFonts w:ascii="Arial Narrow" w:hAnsi="Arial Narrow" w:cs="Times New Roman"/>
                  <w:color w:val="000000"/>
                  <w:szCs w:val="24"/>
                </w:rPr>
                <w:delText>nezačnem s prácami na projekte pred nadobudnutím účinnosti zmluvy o </w:delText>
              </w:r>
            </w:del>
            <w:ins w:id="89" w:author="Autor">
              <w:r w:rsidR="009E5E9F">
                <w:rPr>
                  <w:rFonts w:ascii="Arial Narrow" w:hAnsi="Arial Narrow" w:cs="Times New Roman"/>
                  <w:color w:val="000000"/>
                  <w:szCs w:val="24"/>
                </w:rPr>
                <w:t> </w:t>
              </w:r>
            </w:ins>
            <w:del w:id="90" w:author="Autor">
              <w:r w:rsidRPr="00385B43" w:rsidDel="009E5E9F">
                <w:rPr>
                  <w:rFonts w:ascii="Arial Narrow" w:hAnsi="Arial Narrow" w:cs="Times New Roman"/>
                  <w:color w:val="000000"/>
                  <w:szCs w:val="24"/>
                </w:rPr>
                <w:delText>príspevku</w:delText>
              </w:r>
            </w:del>
            <w:ins w:id="91" w:author="Autor">
              <w:r w:rsidR="009E5E9F">
                <w:rPr>
                  <w:rFonts w:ascii="Arial Narrow" w:hAnsi="Arial Narrow" w:cs="Times New Roman"/>
                  <w:color w:val="000000"/>
                  <w:szCs w:val="24"/>
                </w:rPr>
                <w:t>som nezačal s prácami na projekte pred predložením ŽoPr na MAS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31A6EF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677A6F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1D1E696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AE6065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800F3A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9B7B2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09D15F9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4B5ABB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2A5DA698" w:rsidR="00704D30" w:rsidRPr="00385B43" w:rsidDel="009E5E9F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92" w:author="Autor"/>
                <w:rFonts w:ascii="Arial Narrow" w:hAnsi="Arial Narrow" w:cs="Times New Roman"/>
                <w:color w:val="000000"/>
                <w:szCs w:val="24"/>
              </w:rPr>
            </w:pPr>
            <w:del w:id="93" w:author="Autor">
              <w:r w:rsidRPr="00385B43" w:rsidDel="009E5E9F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 w:rsidDel="009E5E9F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 w:rsidDel="009E5E9F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 w:rsidDel="009E5E9F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, </w:delText>
              </w:r>
            </w:del>
          </w:p>
          <w:p w14:paraId="0024363D" w14:textId="2BB402B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D0DDC3" w:rsidR="005206F0" w:rsidRPr="00385B43" w:rsidRDefault="007A244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  <w:bookmarkStart w:id="94" w:name="_GoBack"/>
      <w:bookmarkEnd w:id="94"/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2AA7F4" w16cid:durableId="23D75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FB5F" w14:textId="77777777" w:rsidR="007569C8" w:rsidRDefault="007569C8" w:rsidP="00297396">
      <w:pPr>
        <w:spacing w:after="0" w:line="240" w:lineRule="auto"/>
      </w:pPr>
      <w:r>
        <w:separator/>
      </w:r>
    </w:p>
  </w:endnote>
  <w:endnote w:type="continuationSeparator" w:id="0">
    <w:p w14:paraId="2F438AF6" w14:textId="77777777" w:rsidR="007569C8" w:rsidRDefault="007569C8" w:rsidP="00297396">
      <w:pPr>
        <w:spacing w:after="0" w:line="240" w:lineRule="auto"/>
      </w:pPr>
      <w:r>
        <w:continuationSeparator/>
      </w:r>
    </w:p>
  </w:endnote>
  <w:endnote w:type="continuationNotice" w:id="1">
    <w:p w14:paraId="4B90DF6D" w14:textId="77777777" w:rsidR="007569C8" w:rsidRDefault="00756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0564279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14C0DB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843578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A3B218A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634968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276A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3E5A" w14:textId="77777777" w:rsidR="007569C8" w:rsidRDefault="007569C8" w:rsidP="00297396">
      <w:pPr>
        <w:spacing w:after="0" w:line="240" w:lineRule="auto"/>
      </w:pPr>
      <w:r>
        <w:separator/>
      </w:r>
    </w:p>
  </w:footnote>
  <w:footnote w:type="continuationSeparator" w:id="0">
    <w:p w14:paraId="4B95AA19" w14:textId="77777777" w:rsidR="007569C8" w:rsidRDefault="007569C8" w:rsidP="00297396">
      <w:pPr>
        <w:spacing w:after="0" w:line="240" w:lineRule="auto"/>
      </w:pPr>
      <w:r>
        <w:continuationSeparator/>
      </w:r>
    </w:p>
  </w:footnote>
  <w:footnote w:type="continuationNotice" w:id="1">
    <w:p w14:paraId="16136728" w14:textId="77777777" w:rsidR="007569C8" w:rsidRDefault="007569C8">
      <w:pPr>
        <w:spacing w:after="0" w:line="240" w:lineRule="auto"/>
      </w:pPr>
    </w:p>
  </w:footnote>
  <w:footnote w:id="2">
    <w:p w14:paraId="4B2650AB" w14:textId="77777777" w:rsidR="001D613F" w:rsidRDefault="001D613F" w:rsidP="001D613F">
      <w:pPr>
        <w:pStyle w:val="Textpoznmkypodiarou"/>
        <w:rPr>
          <w:ins w:id="2" w:author="Autor"/>
          <w:rFonts w:ascii="Arial Narrow" w:hAnsi="Arial Narrow" w:cstheme="minorHAnsi"/>
          <w:sz w:val="18"/>
          <w:szCs w:val="18"/>
        </w:rPr>
      </w:pPr>
      <w:ins w:id="3" w:author="Autor">
        <w:r>
          <w:rPr>
            <w:rStyle w:val="Odkaznapoznmkupodiarou"/>
            <w:rFonts w:ascii="Arial Narrow" w:hAnsi="Arial Narrow"/>
            <w:sz w:val="18"/>
            <w:szCs w:val="18"/>
          </w:rPr>
          <w:footnoteRef/>
        </w:r>
        <w:r>
          <w:rPr>
            <w:rFonts w:ascii="Arial Narrow" w:hAnsi="Arial Narrow"/>
            <w:sz w:val="18"/>
            <w:szCs w:val="18"/>
          </w:rPr>
          <w:t xml:space="preserve"> </w:t>
        </w:r>
        <w:r>
          <w:rPr>
            <w:rFonts w:ascii="Arial Narrow" w:hAnsi="Arial Narrow" w:cstheme="minorHAnsi"/>
            <w:sz w:val="18"/>
            <w:szCs w:val="18"/>
          </w:rPr>
          <w:t>Vypĺňa MAS pri registrácii ŽoPr</w:t>
        </w:r>
      </w:ins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42FB7590" w:rsidR="003213BB" w:rsidRPr="001F013A" w:rsidRDefault="00936E5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78F78E7B">
              <wp:simplePos x="0" y="0"/>
              <wp:positionH relativeFrom="column">
                <wp:posOffset>90805</wp:posOffset>
              </wp:positionH>
              <wp:positionV relativeFrom="paragraph">
                <wp:posOffset>20764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3C11CA4" w:rsidR="003213BB" w:rsidRPr="00020832" w:rsidRDefault="002E657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2749CDD" wp14:editId="3EB2A998">
                                <wp:extent cx="351155" cy="335280"/>
                                <wp:effectExtent l="0" t="0" r="0" b="7620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.15pt;margin-top:16.3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NWVFzX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3C11CA4" w:rsidR="003213BB" w:rsidRPr="00020832" w:rsidRDefault="002E657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2749CDD" wp14:editId="3EB2A998">
                          <wp:extent cx="351155" cy="335280"/>
                          <wp:effectExtent l="0" t="0" r="0" b="7620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4853199">
          <wp:simplePos x="0" y="0"/>
          <wp:positionH relativeFrom="column">
            <wp:posOffset>1551305</wp:posOffset>
          </wp:positionH>
          <wp:positionV relativeFrom="paragraph">
            <wp:posOffset>23558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6ED446D">
          <wp:simplePos x="0" y="0"/>
          <wp:positionH relativeFrom="column">
            <wp:posOffset>4157980</wp:posOffset>
          </wp:positionH>
          <wp:positionV relativeFrom="paragraph">
            <wp:posOffset>203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6AD58F43" wp14:editId="1DE5E32B">
          <wp:extent cx="1782445" cy="639445"/>
          <wp:effectExtent l="0" t="0" r="8255" b="825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16E3"/>
    <w:rsid w:val="00013CC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3DD4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1AC3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BBD"/>
    <w:rsid w:val="000F5F56"/>
    <w:rsid w:val="000F644E"/>
    <w:rsid w:val="001029AA"/>
    <w:rsid w:val="00102BB0"/>
    <w:rsid w:val="0010491A"/>
    <w:rsid w:val="00105E2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6DD1"/>
    <w:rsid w:val="0013745E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9C5"/>
    <w:rsid w:val="001563F7"/>
    <w:rsid w:val="001600C5"/>
    <w:rsid w:val="001605B3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52AF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2EDE"/>
    <w:rsid w:val="001C3A8B"/>
    <w:rsid w:val="001C4BC0"/>
    <w:rsid w:val="001C4CA9"/>
    <w:rsid w:val="001C645B"/>
    <w:rsid w:val="001D4A9B"/>
    <w:rsid w:val="001D4D51"/>
    <w:rsid w:val="001D613F"/>
    <w:rsid w:val="001D7A67"/>
    <w:rsid w:val="001F0635"/>
    <w:rsid w:val="001F0E97"/>
    <w:rsid w:val="001F407B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184E"/>
    <w:rsid w:val="002420E7"/>
    <w:rsid w:val="00242559"/>
    <w:rsid w:val="00242EA3"/>
    <w:rsid w:val="002442EE"/>
    <w:rsid w:val="00247132"/>
    <w:rsid w:val="00247264"/>
    <w:rsid w:val="0025567F"/>
    <w:rsid w:val="0025690C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8F2"/>
    <w:rsid w:val="002D3252"/>
    <w:rsid w:val="002D3D40"/>
    <w:rsid w:val="002D519B"/>
    <w:rsid w:val="002D7188"/>
    <w:rsid w:val="002E3182"/>
    <w:rsid w:val="002E3923"/>
    <w:rsid w:val="002E5C90"/>
    <w:rsid w:val="002E5EB4"/>
    <w:rsid w:val="002E5F15"/>
    <w:rsid w:val="002E6573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3A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281A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2D8E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317D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05D"/>
    <w:rsid w:val="004E46B3"/>
    <w:rsid w:val="004E5387"/>
    <w:rsid w:val="004E60E8"/>
    <w:rsid w:val="00500FB7"/>
    <w:rsid w:val="00502DA0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AE1"/>
    <w:rsid w:val="00580D35"/>
    <w:rsid w:val="00584D11"/>
    <w:rsid w:val="00584F00"/>
    <w:rsid w:val="00586006"/>
    <w:rsid w:val="00586948"/>
    <w:rsid w:val="00595FAF"/>
    <w:rsid w:val="00596962"/>
    <w:rsid w:val="0059752F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048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9DF"/>
    <w:rsid w:val="005F05BD"/>
    <w:rsid w:val="005F0D6B"/>
    <w:rsid w:val="005F2A67"/>
    <w:rsid w:val="005F2CBA"/>
    <w:rsid w:val="005F30B4"/>
    <w:rsid w:val="005F3DBD"/>
    <w:rsid w:val="005F5D60"/>
    <w:rsid w:val="005F6C14"/>
    <w:rsid w:val="005F6F93"/>
    <w:rsid w:val="005F700A"/>
    <w:rsid w:val="00603156"/>
    <w:rsid w:val="00605A53"/>
    <w:rsid w:val="006115A4"/>
    <w:rsid w:val="0061160F"/>
    <w:rsid w:val="006118BF"/>
    <w:rsid w:val="00612300"/>
    <w:rsid w:val="006135CB"/>
    <w:rsid w:val="00613B6F"/>
    <w:rsid w:val="00614086"/>
    <w:rsid w:val="0061511C"/>
    <w:rsid w:val="006160FC"/>
    <w:rsid w:val="00616F2A"/>
    <w:rsid w:val="00617328"/>
    <w:rsid w:val="00617B6A"/>
    <w:rsid w:val="00620D44"/>
    <w:rsid w:val="006216FC"/>
    <w:rsid w:val="00621E6D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4D7F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1F6B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2A80"/>
    <w:rsid w:val="007477EA"/>
    <w:rsid w:val="00752296"/>
    <w:rsid w:val="007536CC"/>
    <w:rsid w:val="007569C8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026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6F7"/>
    <w:rsid w:val="008A28ED"/>
    <w:rsid w:val="008A293F"/>
    <w:rsid w:val="008A2FD8"/>
    <w:rsid w:val="008A3263"/>
    <w:rsid w:val="008A5E2D"/>
    <w:rsid w:val="008A604D"/>
    <w:rsid w:val="008A630A"/>
    <w:rsid w:val="008A762A"/>
    <w:rsid w:val="008B131A"/>
    <w:rsid w:val="008B2871"/>
    <w:rsid w:val="008B29C0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82A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662"/>
    <w:rsid w:val="00916751"/>
    <w:rsid w:val="00917B81"/>
    <w:rsid w:val="00921249"/>
    <w:rsid w:val="009219B5"/>
    <w:rsid w:val="009227C0"/>
    <w:rsid w:val="00922D37"/>
    <w:rsid w:val="0092357B"/>
    <w:rsid w:val="00923B5C"/>
    <w:rsid w:val="009277D8"/>
    <w:rsid w:val="00932454"/>
    <w:rsid w:val="00933266"/>
    <w:rsid w:val="0093580E"/>
    <w:rsid w:val="00936E5D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8FB"/>
    <w:rsid w:val="009635E0"/>
    <w:rsid w:val="00966699"/>
    <w:rsid w:val="00967B7F"/>
    <w:rsid w:val="009728F6"/>
    <w:rsid w:val="00974A40"/>
    <w:rsid w:val="009754AC"/>
    <w:rsid w:val="00980020"/>
    <w:rsid w:val="0098126D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5F00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E9F"/>
    <w:rsid w:val="009E7D46"/>
    <w:rsid w:val="009F15FF"/>
    <w:rsid w:val="009F350E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276A7"/>
    <w:rsid w:val="00A31DC8"/>
    <w:rsid w:val="00A363C4"/>
    <w:rsid w:val="00A3783B"/>
    <w:rsid w:val="00A4193B"/>
    <w:rsid w:val="00A42432"/>
    <w:rsid w:val="00A435F8"/>
    <w:rsid w:val="00A450FA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5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35F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20"/>
    <w:rsid w:val="00AF7CC2"/>
    <w:rsid w:val="00B02093"/>
    <w:rsid w:val="00B05687"/>
    <w:rsid w:val="00B10209"/>
    <w:rsid w:val="00B107D1"/>
    <w:rsid w:val="00B11C52"/>
    <w:rsid w:val="00B11F54"/>
    <w:rsid w:val="00B13023"/>
    <w:rsid w:val="00B13A79"/>
    <w:rsid w:val="00B16F9E"/>
    <w:rsid w:val="00B16FED"/>
    <w:rsid w:val="00B22DC4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CAA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38D"/>
    <w:rsid w:val="00BC5DBC"/>
    <w:rsid w:val="00BD1182"/>
    <w:rsid w:val="00BD2500"/>
    <w:rsid w:val="00BD3126"/>
    <w:rsid w:val="00BD31DB"/>
    <w:rsid w:val="00BD4038"/>
    <w:rsid w:val="00BD7694"/>
    <w:rsid w:val="00BE0015"/>
    <w:rsid w:val="00BE1A3F"/>
    <w:rsid w:val="00BE25D4"/>
    <w:rsid w:val="00BF046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3C2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46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08C3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05B"/>
    <w:rsid w:val="00D63959"/>
    <w:rsid w:val="00D67869"/>
    <w:rsid w:val="00D7058C"/>
    <w:rsid w:val="00D70B62"/>
    <w:rsid w:val="00D730F7"/>
    <w:rsid w:val="00D767FE"/>
    <w:rsid w:val="00D77254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32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7B6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45BC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FB2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D5052"/>
    <w:rsid w:val="00166C52"/>
    <w:rsid w:val="002352AB"/>
    <w:rsid w:val="002C001A"/>
    <w:rsid w:val="002E5080"/>
    <w:rsid w:val="0031009D"/>
    <w:rsid w:val="00370346"/>
    <w:rsid w:val="003B20BC"/>
    <w:rsid w:val="00503470"/>
    <w:rsid w:val="00514765"/>
    <w:rsid w:val="005A698A"/>
    <w:rsid w:val="005B14F8"/>
    <w:rsid w:val="007B0225"/>
    <w:rsid w:val="007F6408"/>
    <w:rsid w:val="00803F6C"/>
    <w:rsid w:val="00857AEB"/>
    <w:rsid w:val="008A5F9C"/>
    <w:rsid w:val="008A6275"/>
    <w:rsid w:val="008F0B6E"/>
    <w:rsid w:val="00966EEE"/>
    <w:rsid w:val="009B4DB2"/>
    <w:rsid w:val="009C3CCC"/>
    <w:rsid w:val="00A118B3"/>
    <w:rsid w:val="00A15D86"/>
    <w:rsid w:val="00A1614F"/>
    <w:rsid w:val="00AE4EC5"/>
    <w:rsid w:val="00B37476"/>
    <w:rsid w:val="00B37587"/>
    <w:rsid w:val="00C861AA"/>
    <w:rsid w:val="00CC155C"/>
    <w:rsid w:val="00D35A7D"/>
    <w:rsid w:val="00D659EE"/>
    <w:rsid w:val="00E426B2"/>
    <w:rsid w:val="00E52155"/>
    <w:rsid w:val="00F03F84"/>
    <w:rsid w:val="00F23F7A"/>
    <w:rsid w:val="00F70B43"/>
    <w:rsid w:val="00F833FC"/>
    <w:rsid w:val="00FC15C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B10-3828-4CE9-869D-F7829540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8T07:51:00Z</dcterms:created>
  <dcterms:modified xsi:type="dcterms:W3CDTF">2021-04-08T14:27:00Z</dcterms:modified>
</cp:coreProperties>
</file>